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8F14" w14:textId="77777777" w:rsidR="00103022" w:rsidRPr="00BF2B4D" w:rsidRDefault="00103022" w:rsidP="00103022">
      <w:pPr>
        <w:rPr>
          <w:rFonts w:ascii="Verdana" w:hAnsi="Verdana" w:cs="Arial"/>
          <w:sz w:val="36"/>
          <w:szCs w:val="36"/>
          <w:shd w:val="clear" w:color="auto" w:fill="FFFFFF"/>
        </w:rPr>
      </w:pPr>
      <w:r w:rsidRPr="00BF2B4D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1640E3A6" wp14:editId="526A1E30">
            <wp:simplePos x="0" y="0"/>
            <wp:positionH relativeFrom="margin">
              <wp:align>left</wp:align>
            </wp:positionH>
            <wp:positionV relativeFrom="paragraph">
              <wp:posOffset>244</wp:posOffset>
            </wp:positionV>
            <wp:extent cx="1820008" cy="987082"/>
            <wp:effectExtent l="0" t="0" r="8890" b="3810"/>
            <wp:wrapSquare wrapText="bothSides"/>
            <wp:docPr id="16" name="Picture 16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8" cy="9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 w:val="36"/>
          <w:szCs w:val="36"/>
          <w:shd w:val="clear" w:color="auto" w:fill="FFFFFF"/>
        </w:rPr>
        <w:br/>
        <w:t>4</w:t>
      </w:r>
      <w:r w:rsidRPr="00103022">
        <w:rPr>
          <w:rFonts w:ascii="Verdana" w:hAnsi="Verdana" w:cs="Arial"/>
          <w:sz w:val="36"/>
          <w:szCs w:val="36"/>
          <w:shd w:val="clear" w:color="auto" w:fill="FFFFFF"/>
          <w:vertAlign w:val="superscript"/>
        </w:rPr>
        <w:t>th</w:t>
      </w:r>
      <w:r>
        <w:rPr>
          <w:rFonts w:ascii="Verdana" w:hAnsi="Verdana" w:cs="Arial"/>
          <w:sz w:val="36"/>
          <w:szCs w:val="36"/>
          <w:shd w:val="clear" w:color="auto" w:fill="FFFFFF"/>
        </w:rPr>
        <w:t xml:space="preserve"> Grade</w:t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 </w:t>
      </w:r>
      <w:r>
        <w:rPr>
          <w:rFonts w:ascii="Verdana" w:hAnsi="Verdana" w:cs="Arial"/>
          <w:sz w:val="36"/>
          <w:szCs w:val="36"/>
          <w:shd w:val="clear" w:color="auto" w:fill="FFFFFF"/>
        </w:rPr>
        <w:br/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Learning </w:t>
      </w:r>
      <w:r>
        <w:rPr>
          <w:rFonts w:ascii="Verdana" w:hAnsi="Verdana" w:cs="Arial"/>
          <w:sz w:val="36"/>
          <w:szCs w:val="36"/>
          <w:shd w:val="clear" w:color="auto" w:fill="FFFFFF"/>
        </w:rPr>
        <w:t>goals for this year</w:t>
      </w:r>
    </w:p>
    <w:p w14:paraId="0D07C6B7" w14:textId="77777777" w:rsidR="00103022" w:rsidRDefault="00103022" w:rsidP="00103022">
      <w:pPr>
        <w:rPr>
          <w:rFonts w:ascii="Verdana" w:hAnsi="Verdana" w:cs="Arial"/>
          <w:sz w:val="24"/>
          <w:szCs w:val="24"/>
          <w:shd w:val="clear" w:color="auto" w:fill="FFFFFF"/>
        </w:rPr>
      </w:pPr>
    </w:p>
    <w:p w14:paraId="7E5F02CA" w14:textId="77777777" w:rsidR="00103022" w:rsidRPr="00A906AD" w:rsidRDefault="00103022" w:rsidP="00103022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Bible &amp; Scripture</w:t>
      </w:r>
    </w:p>
    <w:p w14:paraId="1DFAF4F3" w14:textId="77777777" w:rsidR="00103022" w:rsidRDefault="00B62323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Basic u</w:t>
      </w:r>
      <w:r w:rsidR="002F1DE1">
        <w:rPr>
          <w:rFonts w:ascii="Verdana" w:hAnsi="Verdana" w:cs="Arial"/>
          <w:sz w:val="20"/>
          <w:szCs w:val="20"/>
          <w:shd w:val="clear" w:color="auto" w:fill="FFFFFF"/>
        </w:rPr>
        <w:t>nderstand</w:t>
      </w:r>
      <w:r>
        <w:rPr>
          <w:rFonts w:ascii="Verdana" w:hAnsi="Verdana" w:cs="Arial"/>
          <w:sz w:val="20"/>
          <w:szCs w:val="20"/>
          <w:shd w:val="clear" w:color="auto" w:fill="FFFFFF"/>
        </w:rPr>
        <w:t>ing of the</w:t>
      </w:r>
      <w:r w:rsidR="00E96226">
        <w:rPr>
          <w:rFonts w:ascii="Verdana" w:hAnsi="Verdana" w:cs="Arial"/>
          <w:sz w:val="20"/>
          <w:szCs w:val="20"/>
          <w:shd w:val="clear" w:color="auto" w:fill="FFFFFF"/>
        </w:rPr>
        <w:t xml:space="preserve"> structure and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books of the </w:t>
      </w:r>
      <w:r w:rsidR="002F1DE1">
        <w:rPr>
          <w:rFonts w:ascii="Verdana" w:hAnsi="Verdana" w:cs="Arial"/>
          <w:sz w:val="20"/>
          <w:szCs w:val="20"/>
          <w:shd w:val="clear" w:color="auto" w:fill="FFFFFF"/>
        </w:rPr>
        <w:t>Bible</w:t>
      </w:r>
    </w:p>
    <w:p w14:paraId="3F93C19B" w14:textId="77777777" w:rsidR="002F1DE1" w:rsidRDefault="002F1DE1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what a parable is, and can retell a story</w:t>
      </w:r>
    </w:p>
    <w:p w14:paraId="22771B0C" w14:textId="77777777" w:rsidR="00E372D8" w:rsidRPr="00614403" w:rsidRDefault="00E372D8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n recite one or more scripture verse(s)</w:t>
      </w:r>
    </w:p>
    <w:p w14:paraId="4E5556A1" w14:textId="77777777" w:rsidR="00103022" w:rsidRPr="00A906AD" w:rsidRDefault="009B3531" w:rsidP="0010302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Creed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– What</w:t>
      </w: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we believe</w:t>
      </w:r>
      <w:r w:rsidR="00103022"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</w:t>
      </w:r>
    </w:p>
    <w:p w14:paraId="3AE92BF7" w14:textId="77777777" w:rsidR="00103022" w:rsidRDefault="002F1DE1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</w:t>
      </w:r>
      <w:r w:rsidR="0059655B">
        <w:rPr>
          <w:rFonts w:ascii="Verdana" w:hAnsi="Verdana" w:cs="Arial"/>
          <w:sz w:val="20"/>
          <w:szCs w:val="20"/>
          <w:shd w:val="clear" w:color="auto" w:fill="FFFFFF"/>
        </w:rPr>
        <w:t xml:space="preserve"> the Trinity as one God, three persons; identifies this in the creed</w:t>
      </w:r>
    </w:p>
    <w:p w14:paraId="1E487587" w14:textId="77777777" w:rsidR="0059655B" w:rsidRPr="00614403" w:rsidRDefault="0059655B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how someone becomes a saint; can name some saints</w:t>
      </w:r>
    </w:p>
    <w:p w14:paraId="5CD18ADE" w14:textId="77777777" w:rsidR="00103022" w:rsidRPr="00A906AD" w:rsidRDefault="00103022" w:rsidP="0010302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Mass &amp; Sacraments – How we celebrate</w:t>
      </w:r>
    </w:p>
    <w:p w14:paraId="6DC943C8" w14:textId="77777777" w:rsidR="00877BFE" w:rsidRDefault="00877BFE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Knows the parts of the Mass</w:t>
      </w:r>
      <w:r w:rsidR="00131DA9">
        <w:rPr>
          <w:rFonts w:ascii="Verdana" w:hAnsi="Verdana" w:cs="Arial"/>
          <w:sz w:val="20"/>
          <w:szCs w:val="20"/>
          <w:shd w:val="clear" w:color="auto" w:fill="FFFFFF"/>
        </w:rPr>
        <w:t>; and the Eucharis</w:t>
      </w:r>
      <w:r w:rsidR="005C1330">
        <w:rPr>
          <w:rFonts w:ascii="Verdana" w:hAnsi="Verdana" w:cs="Arial"/>
          <w:sz w:val="20"/>
          <w:szCs w:val="20"/>
          <w:shd w:val="clear" w:color="auto" w:fill="FFFFFF"/>
        </w:rPr>
        <w:t>t</w:t>
      </w:r>
      <w:r w:rsidR="00131DA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5C1330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="00131DA9">
        <w:rPr>
          <w:rFonts w:ascii="Verdana" w:hAnsi="Verdana" w:cs="Arial"/>
          <w:sz w:val="20"/>
          <w:szCs w:val="20"/>
          <w:shd w:val="clear" w:color="auto" w:fill="FFFFFF"/>
        </w:rPr>
        <w:t>s central to our Catholic faith</w:t>
      </w:r>
    </w:p>
    <w:p w14:paraId="5D3A4764" w14:textId="77777777" w:rsidR="00103022" w:rsidRDefault="009F66F7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Identifies and describes liturgical seasons, </w:t>
      </w:r>
      <w:r w:rsidR="00764F18">
        <w:rPr>
          <w:rFonts w:ascii="Verdana" w:hAnsi="Verdana" w:cs="Arial"/>
          <w:sz w:val="20"/>
          <w:szCs w:val="20"/>
          <w:shd w:val="clear" w:color="auto" w:fill="FFFFFF"/>
        </w:rPr>
        <w:t xml:space="preserve">their traditions and </w:t>
      </w:r>
      <w:r>
        <w:rPr>
          <w:rFonts w:ascii="Verdana" w:hAnsi="Verdana" w:cs="Arial"/>
          <w:sz w:val="20"/>
          <w:szCs w:val="20"/>
          <w:shd w:val="clear" w:color="auto" w:fill="FFFFFF"/>
        </w:rPr>
        <w:t>colors, and feast days</w:t>
      </w:r>
    </w:p>
    <w:p w14:paraId="1FD1AB5C" w14:textId="77777777" w:rsidR="00877BFE" w:rsidRDefault="00877BFE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real presence of Jesus in the Eucharist; Adoration</w:t>
      </w:r>
    </w:p>
    <w:p w14:paraId="49A7AEB4" w14:textId="77777777" w:rsidR="00877BFE" w:rsidRPr="00614403" w:rsidRDefault="00877BFE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categories,</w:t>
      </w:r>
      <w:r w:rsidR="00C2132A">
        <w:rPr>
          <w:rFonts w:ascii="Verdana" w:hAnsi="Verdana" w:cs="Arial"/>
          <w:sz w:val="20"/>
          <w:szCs w:val="20"/>
          <w:shd w:val="clear" w:color="auto" w:fill="FFFFFF"/>
        </w:rPr>
        <w:t xml:space="preserve"> symbols,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and the purpose of, the 7 sacraments</w:t>
      </w:r>
    </w:p>
    <w:p w14:paraId="40E617C4" w14:textId="77777777" w:rsidR="00103022" w:rsidRPr="00A906AD" w:rsidRDefault="00103022" w:rsidP="0010302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Values – How we live</w:t>
      </w:r>
    </w:p>
    <w:p w14:paraId="562A9504" w14:textId="77777777" w:rsidR="00C2132A" w:rsidRDefault="00C2132A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Defines what faith is</w:t>
      </w:r>
    </w:p>
    <w:p w14:paraId="3AA399FD" w14:textId="77777777" w:rsidR="005C1330" w:rsidRDefault="005C1330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Identifies examples of corporal and spiritual works of mercy </w:t>
      </w:r>
    </w:p>
    <w:p w14:paraId="31574917" w14:textId="77777777" w:rsidR="005C1330" w:rsidRDefault="005C1330" w:rsidP="005C1330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meaning of the Ten Commandments</w:t>
      </w:r>
    </w:p>
    <w:p w14:paraId="7C9BCA73" w14:textId="77777777" w:rsidR="00C2132A" w:rsidRDefault="00C2132A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Has basic understanding of the Beatitudes</w:t>
      </w:r>
    </w:p>
    <w:p w14:paraId="7FB28879" w14:textId="77777777" w:rsidR="005C1330" w:rsidRPr="005C1330" w:rsidRDefault="00C2132A" w:rsidP="005C1330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Demonstrates Christian values through words and actions</w:t>
      </w:r>
      <w:r w:rsidR="001D78FE">
        <w:rPr>
          <w:rFonts w:ascii="Verdana" w:hAnsi="Verdana" w:cs="Arial"/>
          <w:sz w:val="20"/>
          <w:szCs w:val="20"/>
          <w:shd w:val="clear" w:color="auto" w:fill="FFFFFF"/>
        </w:rPr>
        <w:t xml:space="preserve">, and care for God’s creations </w:t>
      </w:r>
    </w:p>
    <w:p w14:paraId="7F2A7CF8" w14:textId="77777777" w:rsidR="00103022" w:rsidRPr="00A906AD" w:rsidRDefault="00103022" w:rsidP="0010302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Prayer – How we pray</w:t>
      </w:r>
    </w:p>
    <w:p w14:paraId="1C092F68" w14:textId="77777777" w:rsidR="00C2132A" w:rsidRDefault="00C2132A" w:rsidP="00C2132A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n make, and recite the words to, the Sign of the Cross</w:t>
      </w:r>
    </w:p>
    <w:p w14:paraId="276C5F42" w14:textId="77777777" w:rsidR="00C2132A" w:rsidRPr="00C33E2D" w:rsidRDefault="00C2132A" w:rsidP="00C2132A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C33E2D">
        <w:rPr>
          <w:rFonts w:ascii="Verdana" w:hAnsi="Verdana" w:cs="Arial"/>
          <w:sz w:val="20"/>
          <w:szCs w:val="20"/>
          <w:shd w:val="clear" w:color="auto" w:fill="FFFFFF"/>
        </w:rPr>
        <w:t xml:space="preserve">Can recite the Glory Be, </w:t>
      </w:r>
      <w:r>
        <w:rPr>
          <w:rFonts w:ascii="Verdana" w:hAnsi="Verdana" w:cs="Arial"/>
          <w:sz w:val="20"/>
          <w:szCs w:val="20"/>
          <w:shd w:val="clear" w:color="auto" w:fill="FFFFFF"/>
        </w:rPr>
        <w:t>Angel of God</w:t>
      </w:r>
      <w:r w:rsidRPr="00C33E2D">
        <w:rPr>
          <w:rFonts w:ascii="Verdana" w:hAnsi="Verdana" w:cs="Arial"/>
          <w:sz w:val="20"/>
          <w:szCs w:val="20"/>
          <w:shd w:val="clear" w:color="auto" w:fill="FFFFFF"/>
        </w:rPr>
        <w:t xml:space="preserve">, Hail Mary prayer, Our Father,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and </w:t>
      </w:r>
      <w:r w:rsidRPr="00C33E2D">
        <w:rPr>
          <w:rFonts w:ascii="Verdana" w:hAnsi="Verdana" w:cs="Arial"/>
          <w:sz w:val="20"/>
          <w:szCs w:val="20"/>
          <w:shd w:val="clear" w:color="auto" w:fill="FFFFFF"/>
        </w:rPr>
        <w:t>Act of Contrition prayers</w:t>
      </w:r>
    </w:p>
    <w:p w14:paraId="038F1C7B" w14:textId="77777777" w:rsidR="00C2132A" w:rsidRPr="00897A5C" w:rsidRDefault="00897A5C" w:rsidP="00897A5C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</w:t>
      </w:r>
      <w:r w:rsidR="004E7EE4">
        <w:rPr>
          <w:rFonts w:ascii="Verdana" w:hAnsi="Verdana" w:cs="Arial"/>
          <w:sz w:val="20"/>
          <w:szCs w:val="20"/>
          <w:shd w:val="clear" w:color="auto" w:fill="FFFFFF"/>
        </w:rPr>
        <w:t xml:space="preserve"> and can participate in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4E7EE4">
        <w:rPr>
          <w:rFonts w:ascii="Verdana" w:hAnsi="Verdana" w:cs="Arial"/>
          <w:sz w:val="20"/>
          <w:szCs w:val="20"/>
          <w:shd w:val="clear" w:color="auto" w:fill="FFFFFF"/>
        </w:rPr>
        <w:t xml:space="preserve">various </w:t>
      </w:r>
      <w:r>
        <w:rPr>
          <w:rFonts w:ascii="Verdana" w:hAnsi="Verdana" w:cs="Arial"/>
          <w:sz w:val="20"/>
          <w:szCs w:val="20"/>
          <w:shd w:val="clear" w:color="auto" w:fill="FFFFFF"/>
        </w:rPr>
        <w:t>forms of prayer</w:t>
      </w:r>
      <w:r w:rsidR="004E7EE4">
        <w:rPr>
          <w:rFonts w:ascii="Verdana" w:hAnsi="Verdana" w:cs="Arial"/>
          <w:sz w:val="20"/>
          <w:szCs w:val="20"/>
          <w:shd w:val="clear" w:color="auto" w:fill="FFFFFF"/>
        </w:rPr>
        <w:t xml:space="preserve">; recite, </w:t>
      </w:r>
      <w:r w:rsidR="00676C18">
        <w:rPr>
          <w:rFonts w:ascii="Verdana" w:hAnsi="Verdana" w:cs="Arial"/>
          <w:sz w:val="20"/>
          <w:szCs w:val="20"/>
          <w:shd w:val="clear" w:color="auto" w:fill="FFFFFF"/>
        </w:rPr>
        <w:t>scripture</w:t>
      </w:r>
      <w:r w:rsidR="004E7EE4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="00B32B9B">
        <w:rPr>
          <w:rFonts w:ascii="Verdana" w:hAnsi="Verdana" w:cs="Arial"/>
          <w:sz w:val="20"/>
          <w:szCs w:val="20"/>
          <w:shd w:val="clear" w:color="auto" w:fill="FFFFFF"/>
        </w:rPr>
        <w:t>meditation</w:t>
      </w:r>
      <w:r w:rsidR="004E7EE4">
        <w:rPr>
          <w:rFonts w:ascii="Verdana" w:hAnsi="Verdana" w:cs="Arial"/>
          <w:sz w:val="20"/>
          <w:szCs w:val="20"/>
          <w:shd w:val="clear" w:color="auto" w:fill="FFFFFF"/>
        </w:rPr>
        <w:t>, free form</w:t>
      </w:r>
    </w:p>
    <w:p w14:paraId="24444253" w14:textId="77777777" w:rsidR="00103022" w:rsidRDefault="00C2132A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arns the Confiteor prayer</w:t>
      </w:r>
    </w:p>
    <w:p w14:paraId="69B120FF" w14:textId="77777777" w:rsidR="00C2132A" w:rsidRDefault="00C2132A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arns the Nicene Creed prayer</w:t>
      </w:r>
    </w:p>
    <w:p w14:paraId="4B4BD557" w14:textId="77777777" w:rsidR="00C2132A" w:rsidRDefault="00C2132A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arns the Holy, Holy, Holy prayer</w:t>
      </w:r>
    </w:p>
    <w:p w14:paraId="37444A5D" w14:textId="77777777" w:rsidR="00C2132A" w:rsidRDefault="00C2132A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arns the Lamb of God prayer</w:t>
      </w:r>
    </w:p>
    <w:p w14:paraId="51E5B0DE" w14:textId="77777777" w:rsidR="00C2132A" w:rsidRPr="00614403" w:rsidRDefault="00C2132A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arns the Hail Holy Queen prayer</w:t>
      </w:r>
    </w:p>
    <w:p w14:paraId="75FBB978" w14:textId="77777777" w:rsidR="00AD0A7F" w:rsidRPr="000313EE" w:rsidRDefault="00060C37" w:rsidP="00AD0A7F">
      <w:pPr>
        <w:rPr>
          <w:rFonts w:ascii="Verdana" w:hAnsi="Verdana" w:cs="Arial"/>
          <w:sz w:val="36"/>
          <w:szCs w:val="36"/>
          <w:shd w:val="clear" w:color="auto" w:fill="FFFFFF"/>
        </w:rPr>
        <w:sectPr w:rsidR="00AD0A7F" w:rsidRPr="000313EE" w:rsidSect="0030097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Verdana" w:hAnsi="Verdana" w:cs="Arial"/>
          <w:i/>
          <w:sz w:val="16"/>
          <w:szCs w:val="16"/>
          <w:shd w:val="clear" w:color="auto" w:fill="FFFFFF"/>
        </w:rPr>
        <w:br/>
      </w:r>
      <w:r w:rsidRPr="00060C37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Guidelines provided by the Rockford Catholic Diocese. Learn more at </w:t>
      </w:r>
      <w:hyperlink r:id="rId7" w:history="1">
        <w:r w:rsidRPr="00060C37">
          <w:rPr>
            <w:rStyle w:val="Hyperlink"/>
            <w:rFonts w:ascii="Verdana" w:hAnsi="Verdana" w:cs="Arial"/>
            <w:i/>
            <w:sz w:val="16"/>
            <w:szCs w:val="16"/>
            <w:shd w:val="clear" w:color="auto" w:fill="FFFFFF"/>
          </w:rPr>
          <w:t>https://www.ceorockford.org/religious-educationyouth-ministry/</w:t>
        </w:r>
      </w:hyperlink>
      <w:r w:rsidR="00103022">
        <w:rPr>
          <w:rFonts w:ascii="Verdana" w:hAnsi="Verdana" w:cs="Arial"/>
          <w:sz w:val="24"/>
          <w:szCs w:val="24"/>
          <w:shd w:val="clear" w:color="auto" w:fill="FFFFFF"/>
        </w:rPr>
        <w:br w:type="page"/>
      </w:r>
      <w:r w:rsidR="00685C91" w:rsidRPr="00BF2B4D">
        <w:rPr>
          <w:rFonts w:ascii="Verdana" w:hAnsi="Verdana"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4C14EAD5" wp14:editId="5981CD96">
            <wp:simplePos x="0" y="0"/>
            <wp:positionH relativeFrom="margin">
              <wp:align>left</wp:align>
            </wp:positionH>
            <wp:positionV relativeFrom="paragraph">
              <wp:posOffset>244</wp:posOffset>
            </wp:positionV>
            <wp:extent cx="1820008" cy="987082"/>
            <wp:effectExtent l="0" t="0" r="8890" b="3810"/>
            <wp:wrapSquare wrapText="bothSides"/>
            <wp:docPr id="24" name="Picture 24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8" cy="9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C91">
        <w:rPr>
          <w:rFonts w:ascii="Verdana" w:hAnsi="Verdana" w:cs="Arial"/>
          <w:sz w:val="36"/>
          <w:szCs w:val="36"/>
          <w:shd w:val="clear" w:color="auto" w:fill="FFFFFF"/>
        </w:rPr>
        <w:br/>
        <w:t>4</w:t>
      </w:r>
      <w:r w:rsidR="00685C91" w:rsidRPr="00685C91">
        <w:rPr>
          <w:rFonts w:ascii="Verdana" w:hAnsi="Verdana" w:cs="Arial"/>
          <w:sz w:val="36"/>
          <w:szCs w:val="36"/>
          <w:shd w:val="clear" w:color="auto" w:fill="FFFFFF"/>
          <w:vertAlign w:val="superscript"/>
        </w:rPr>
        <w:t>th</w:t>
      </w:r>
      <w:r w:rsidR="00685C91">
        <w:rPr>
          <w:rFonts w:ascii="Verdana" w:hAnsi="Verdana" w:cs="Arial"/>
          <w:sz w:val="36"/>
          <w:szCs w:val="36"/>
          <w:shd w:val="clear" w:color="auto" w:fill="FFFFFF"/>
        </w:rPr>
        <w:t xml:space="preserve"> Grade</w:t>
      </w:r>
      <w:r w:rsidR="006A09CE"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 </w:t>
      </w:r>
      <w:r w:rsidR="006A09CE">
        <w:rPr>
          <w:rFonts w:ascii="Verdana" w:hAnsi="Verdana" w:cs="Arial"/>
          <w:sz w:val="36"/>
          <w:szCs w:val="36"/>
          <w:shd w:val="clear" w:color="auto" w:fill="FFFFFF"/>
        </w:rPr>
        <w:t>– A Family of Faith</w:t>
      </w:r>
      <w:r w:rsidR="006A09CE">
        <w:rPr>
          <w:rFonts w:ascii="Verdana" w:hAnsi="Verdana" w:cs="Arial"/>
          <w:sz w:val="36"/>
          <w:szCs w:val="36"/>
          <w:shd w:val="clear" w:color="auto" w:fill="FFFFFF"/>
        </w:rPr>
        <w:br/>
        <w:t>Lesson focus by month</w:t>
      </w:r>
      <w:r w:rsidR="00AD0A7F">
        <w:rPr>
          <w:rFonts w:ascii="Verdana" w:hAnsi="Verdana" w:cs="Arial"/>
          <w:sz w:val="36"/>
          <w:szCs w:val="36"/>
          <w:shd w:val="clear" w:color="auto" w:fill="FFFFFF"/>
        </w:rPr>
        <w:br/>
      </w:r>
    </w:p>
    <w:p w14:paraId="55073A50" w14:textId="77777777" w:rsidR="00AD0A7F" w:rsidRPr="00CD7792" w:rsidRDefault="00AD0A7F" w:rsidP="00AD0A7F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>SEPTEMBER: Getting Started</w:t>
      </w:r>
    </w:p>
    <w:p w14:paraId="1154E383" w14:textId="77777777" w:rsidR="00AD0A7F" w:rsidRPr="00134C8B" w:rsidRDefault="00AD0A7F" w:rsidP="00AD0A7F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Bible &amp; Scripture</w:t>
      </w:r>
    </w:p>
    <w:p w14:paraId="00A8C0E8" w14:textId="77777777" w:rsidR="00AD0A7F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Bible basics</w:t>
      </w:r>
    </w:p>
    <w:p w14:paraId="64FD2D1E" w14:textId="77777777" w:rsidR="00AD0A7F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Jesus the Christ</w:t>
      </w:r>
    </w:p>
    <w:p w14:paraId="5FB8B183" w14:textId="77777777" w:rsidR="00AD0A7F" w:rsidRPr="00134C8B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Parables that Jesus told</w:t>
      </w:r>
    </w:p>
    <w:p w14:paraId="4B7EDD2F" w14:textId="77777777" w:rsidR="00AD0A7F" w:rsidRPr="00CD7792" w:rsidRDefault="00AD0A7F" w:rsidP="00AD0A7F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OCTOBER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Getting to Heaven</w:t>
      </w:r>
    </w:p>
    <w:p w14:paraId="5CF831CF" w14:textId="77777777" w:rsidR="00AD0A7F" w:rsidRPr="00134C8B" w:rsidRDefault="00AD0A7F" w:rsidP="00AD0A7F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Journey with Jesus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 xml:space="preserve">Saint: Margaret Mary </w:t>
      </w:r>
      <w:proofErr w:type="spellStart"/>
      <w:r>
        <w:rPr>
          <w:rFonts w:ascii="Verdana" w:hAnsi="Verdana" w:cs="Arial"/>
          <w:i/>
          <w:sz w:val="20"/>
          <w:szCs w:val="20"/>
          <w:shd w:val="clear" w:color="auto" w:fill="FFFFFF"/>
        </w:rPr>
        <w:t>Alacoque</w:t>
      </w:r>
      <w:proofErr w:type="spellEnd"/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</w:r>
      <w:r w:rsidRPr="00134C8B">
        <w:rPr>
          <w:rFonts w:ascii="Verdana" w:hAnsi="Verdana" w:cs="Arial"/>
          <w:i/>
          <w:sz w:val="20"/>
          <w:szCs w:val="20"/>
          <w:shd w:val="clear" w:color="auto" w:fill="FFFFFF"/>
        </w:rPr>
        <w:t>Saint: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All Saints &amp;</w:t>
      </w:r>
      <w:r w:rsidRPr="00134C8B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>Communion of Saints</w:t>
      </w:r>
    </w:p>
    <w:p w14:paraId="389BB4F5" w14:textId="77777777" w:rsidR="00AD0A7F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Heaven is Our Final Destination</w:t>
      </w:r>
    </w:p>
    <w:p w14:paraId="4879DDEA" w14:textId="77777777" w:rsidR="00AD0A7F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God’s Plan For Us</w:t>
      </w:r>
    </w:p>
    <w:p w14:paraId="06433BB8" w14:textId="77777777" w:rsidR="00AD0A7F" w:rsidRPr="000035B0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0035B0">
        <w:rPr>
          <w:rFonts w:ascii="Verdana" w:hAnsi="Verdana" w:cs="Arial"/>
          <w:sz w:val="20"/>
          <w:szCs w:val="20"/>
          <w:shd w:val="clear" w:color="auto" w:fill="FFFFFF"/>
        </w:rPr>
        <w:t>Signs &amp; Symbols &amp; Saints</w:t>
      </w:r>
    </w:p>
    <w:p w14:paraId="5C56AFEC" w14:textId="77777777" w:rsidR="00AD0A7F" w:rsidRPr="00CD7792" w:rsidRDefault="00AD0A7F" w:rsidP="00AD0A7F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NOVEMBER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Grace and Holiness</w:t>
      </w:r>
    </w:p>
    <w:p w14:paraId="04A7E5C7" w14:textId="77777777" w:rsidR="00AD0A7F" w:rsidRPr="00134C8B" w:rsidRDefault="00AD0A7F" w:rsidP="00AD0A7F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God’s gift of free will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 xml:space="preserve">Saint: Martin De </w:t>
      </w:r>
      <w:proofErr w:type="spellStart"/>
      <w:r>
        <w:rPr>
          <w:rFonts w:ascii="Verdana" w:hAnsi="Verdana" w:cs="Arial"/>
          <w:i/>
          <w:sz w:val="20"/>
          <w:szCs w:val="20"/>
          <w:shd w:val="clear" w:color="auto" w:fill="FFFFFF"/>
        </w:rPr>
        <w:t>Porres</w:t>
      </w:r>
      <w:proofErr w:type="spellEnd"/>
    </w:p>
    <w:p w14:paraId="3826AC21" w14:textId="77777777" w:rsidR="00AD0A7F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Making choices</w:t>
      </w:r>
    </w:p>
    <w:p w14:paraId="3EA6479A" w14:textId="77777777" w:rsidR="00AD0A7F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anctifying Grace</w:t>
      </w:r>
    </w:p>
    <w:p w14:paraId="0C15C214" w14:textId="77777777" w:rsidR="00AD0A7F" w:rsidRPr="00CD7792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iturgical Year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39C338A8" w14:textId="77777777" w:rsidR="00AD0A7F" w:rsidRPr="00CD7792" w:rsidRDefault="00AD0A7F" w:rsidP="00AD0A7F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DECEMBER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Christian Values</w:t>
      </w:r>
    </w:p>
    <w:p w14:paraId="11615223" w14:textId="77777777" w:rsidR="00AD0A7F" w:rsidRPr="00134C8B" w:rsidRDefault="00AD0A7F" w:rsidP="00AD0A7F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Living a moral life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Lucy</w:t>
      </w:r>
    </w:p>
    <w:p w14:paraId="5D98B8AB" w14:textId="77777777" w:rsidR="00AD0A7F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rdinal and Theological Virtues</w:t>
      </w:r>
    </w:p>
    <w:p w14:paraId="46F15B8D" w14:textId="77777777" w:rsidR="00AD0A7F" w:rsidRPr="00CD7792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dvent and Christmas</w:t>
      </w:r>
    </w:p>
    <w:p w14:paraId="34520B7D" w14:textId="5E626BEC" w:rsidR="00AD0A7F" w:rsidRPr="00CD7792" w:rsidRDefault="00AD0A7F" w:rsidP="00AD0A7F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 w:type="column"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JANUARY: </w:t>
      </w:r>
      <w:r w:rsidR="00C310DB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God and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Church</w:t>
      </w:r>
    </w:p>
    <w:p w14:paraId="4A8F7707" w14:textId="77777777" w:rsidR="00AD0A7F" w:rsidRPr="00134C8B" w:rsidRDefault="00AD0A7F" w:rsidP="00AD0A7F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We are children of God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Elizabeth Ann Seton</w:t>
      </w:r>
    </w:p>
    <w:p w14:paraId="7CD61F5B" w14:textId="77777777" w:rsidR="00AD0A7F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rst Three Commandments</w:t>
      </w:r>
    </w:p>
    <w:p w14:paraId="3D7DE1C4" w14:textId="77777777" w:rsidR="00AD0A7F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ourth Commandment and Domestic Church</w:t>
      </w:r>
    </w:p>
    <w:p w14:paraId="214AF1D9" w14:textId="77777777" w:rsidR="00AD0A7F" w:rsidRPr="00CD7792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The Great Commandment</w:t>
      </w:r>
    </w:p>
    <w:p w14:paraId="532CDCE9" w14:textId="77777777" w:rsidR="00AD0A7F" w:rsidRPr="00CD7792" w:rsidRDefault="00AD0A7F" w:rsidP="00AD0A7F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FEBRUARY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God’s Laws</w:t>
      </w:r>
    </w:p>
    <w:p w14:paraId="7B23B0A1" w14:textId="77777777" w:rsidR="00AD0A7F" w:rsidRPr="00134C8B" w:rsidRDefault="00AD0A7F" w:rsidP="00AD0A7F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Living faithful to the truth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Paul Miki and Companions</w:t>
      </w:r>
    </w:p>
    <w:p w14:paraId="233C1676" w14:textId="77777777" w:rsidR="00AD0A7F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fth and Sixth Commandments</w:t>
      </w:r>
    </w:p>
    <w:p w14:paraId="53367E04" w14:textId="77777777" w:rsidR="00AD0A7F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sh Wednesday and Lent</w:t>
      </w:r>
    </w:p>
    <w:p w14:paraId="6C8D2E6D" w14:textId="77777777" w:rsidR="00AD0A7F" w:rsidRPr="00366888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eventh through Tenth Commandments</w:t>
      </w:r>
      <w:r w:rsidRPr="00366888">
        <w:rPr>
          <w:rFonts w:ascii="Verdana" w:hAnsi="Verdana" w:cs="Arial"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7F3AF6AB" w14:textId="55BEB506" w:rsidR="00AD0A7F" w:rsidRPr="00CD7792" w:rsidRDefault="00AD0A7F" w:rsidP="00AD0A7F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MARCH: </w:t>
      </w:r>
      <w:r w:rsidR="00F3270B">
        <w:rPr>
          <w:rFonts w:ascii="Verdana" w:hAnsi="Verdana" w:cs="Arial"/>
          <w:b/>
          <w:sz w:val="24"/>
          <w:szCs w:val="24"/>
          <w:shd w:val="clear" w:color="auto" w:fill="FFFFFF"/>
        </w:rPr>
        <w:t>Acts of Kindness</w:t>
      </w:r>
    </w:p>
    <w:p w14:paraId="1415EDB1" w14:textId="77777777" w:rsidR="00AD0A7F" w:rsidRPr="00134C8B" w:rsidRDefault="00AD0A7F" w:rsidP="00AD0A7F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What it means to be happy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Katherine Drexel</w:t>
      </w:r>
    </w:p>
    <w:p w14:paraId="284C649C" w14:textId="77777777" w:rsidR="00AD0A7F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orporal and Spiritual Works of Mercy</w:t>
      </w:r>
    </w:p>
    <w:p w14:paraId="15BC8F30" w14:textId="77777777" w:rsidR="00AD0A7F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 New Commandment</w:t>
      </w:r>
    </w:p>
    <w:p w14:paraId="7DCDE818" w14:textId="77777777" w:rsidR="00AD0A7F" w:rsidRPr="00CD7792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rst through Fourth Beatitudes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5F4DE1BE" w14:textId="77777777" w:rsidR="00AD0A7F" w:rsidRPr="00CD7792" w:rsidRDefault="00AD0A7F" w:rsidP="00AD0A7F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APRIL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Christ and Community</w:t>
      </w:r>
    </w:p>
    <w:p w14:paraId="49DA2E22" w14:textId="77777777" w:rsidR="00AD0A7F" w:rsidRPr="00134C8B" w:rsidRDefault="00AD0A7F" w:rsidP="00AD0A7F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Our mission in the world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Mark</w:t>
      </w:r>
    </w:p>
    <w:p w14:paraId="5228AEB5" w14:textId="77777777" w:rsidR="00AD0A7F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B95202">
        <w:rPr>
          <w:rFonts w:ascii="Verdana" w:hAnsi="Verdana" w:cs="Arial"/>
          <w:sz w:val="20"/>
          <w:szCs w:val="20"/>
          <w:shd w:val="clear" w:color="auto" w:fill="FFFFFF"/>
        </w:rPr>
        <w:t>Easter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Pentacost</w:t>
      </w:r>
      <w:proofErr w:type="spellEnd"/>
    </w:p>
    <w:p w14:paraId="7DC34638" w14:textId="77777777" w:rsidR="00AD0A7F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fth Through Eighth Beatitudes</w:t>
      </w:r>
    </w:p>
    <w:p w14:paraId="4769C4D6" w14:textId="77777777" w:rsidR="00AD0A7F" w:rsidRPr="00B95202" w:rsidRDefault="00AD0A7F" w:rsidP="00AD0A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B95202">
        <w:rPr>
          <w:rFonts w:ascii="Verdana" w:hAnsi="Verdana" w:cs="Arial"/>
          <w:sz w:val="20"/>
          <w:szCs w:val="20"/>
          <w:shd w:val="clear" w:color="auto" w:fill="FFFFFF"/>
        </w:rPr>
        <w:t>Social Justice and Christian Discipleship</w:t>
      </w:r>
    </w:p>
    <w:p w14:paraId="3FB10E33" w14:textId="77777777" w:rsidR="00AD0A7F" w:rsidRDefault="00AD0A7F" w:rsidP="00AD0A7F">
      <w:pPr>
        <w:rPr>
          <w:rFonts w:ascii="Verdana" w:hAnsi="Verdana" w:cs="Arial"/>
          <w:sz w:val="20"/>
          <w:szCs w:val="20"/>
          <w:shd w:val="clear" w:color="auto" w:fill="FFFFFF"/>
        </w:rPr>
        <w:sectPr w:rsidR="00AD0A7F" w:rsidSect="000313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B0245B8" w14:textId="237AB8C8" w:rsidR="000F0BC7" w:rsidRPr="00AD0A7F" w:rsidRDefault="00801C07" w:rsidP="00801C07">
      <w:pPr>
        <w:jc w:val="right"/>
        <w:rPr>
          <w:rFonts w:ascii="Verdana" w:hAnsi="Verdana"/>
          <w:i/>
        </w:rPr>
      </w:pPr>
      <w:r>
        <w:rPr>
          <w:rFonts w:ascii="Verdana" w:hAnsi="Verdana"/>
          <w:b/>
          <w:sz w:val="20"/>
          <w:szCs w:val="20"/>
        </w:rPr>
        <w:br/>
      </w:r>
      <w:r w:rsidRPr="004A171B">
        <w:rPr>
          <w:rFonts w:ascii="Verdana" w:hAnsi="Verdana"/>
          <w:b/>
          <w:sz w:val="20"/>
          <w:szCs w:val="20"/>
        </w:rPr>
        <w:t>St. John Neumann – Youth Faith Formation</w:t>
      </w:r>
      <w:r w:rsidRPr="004A171B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A Family of Faith</w:t>
      </w:r>
      <w:r w:rsidRPr="004A17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4A17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olume 3: Life in Christ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 w:cs="Arial"/>
          <w:i/>
          <w:sz w:val="16"/>
          <w:szCs w:val="16"/>
          <w:shd w:val="clear" w:color="auto" w:fill="FFFFFF"/>
        </w:rPr>
        <w:br/>
      </w:r>
      <w:r w:rsidRPr="007E440F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A Family of Faith: Catechesis for the Whole Family at </w:t>
      </w:r>
      <w:hyperlink r:id="rId8" w:history="1">
        <w:r w:rsidRPr="000052A0">
          <w:rPr>
            <w:rStyle w:val="Hyperlink"/>
            <w:i/>
            <w:szCs w:val="18"/>
          </w:rPr>
          <w:t>https://sophiainstituteforteachers.org/familyoffaithvol3supplements</w:t>
        </w:r>
      </w:hyperlink>
    </w:p>
    <w:sectPr w:rsidR="000F0BC7" w:rsidRPr="00AD0A7F" w:rsidSect="000313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C067F"/>
    <w:multiLevelType w:val="hybridMultilevel"/>
    <w:tmpl w:val="74DCBB76"/>
    <w:lvl w:ilvl="0" w:tplc="EA44CD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35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A2"/>
    <w:rsid w:val="000035B0"/>
    <w:rsid w:val="000057D2"/>
    <w:rsid w:val="00012E5B"/>
    <w:rsid w:val="00016F38"/>
    <w:rsid w:val="000273F2"/>
    <w:rsid w:val="00030B97"/>
    <w:rsid w:val="000313EE"/>
    <w:rsid w:val="00034A7E"/>
    <w:rsid w:val="00053516"/>
    <w:rsid w:val="00060C37"/>
    <w:rsid w:val="00082FF4"/>
    <w:rsid w:val="00096643"/>
    <w:rsid w:val="000B0F89"/>
    <w:rsid w:val="000B6A65"/>
    <w:rsid w:val="000D31CB"/>
    <w:rsid w:val="000E4382"/>
    <w:rsid w:val="000E491F"/>
    <w:rsid w:val="000F0BC7"/>
    <w:rsid w:val="001022E1"/>
    <w:rsid w:val="00103022"/>
    <w:rsid w:val="00106A09"/>
    <w:rsid w:val="00131DA9"/>
    <w:rsid w:val="00134B86"/>
    <w:rsid w:val="00134C8B"/>
    <w:rsid w:val="00157773"/>
    <w:rsid w:val="00191AD1"/>
    <w:rsid w:val="00194AA9"/>
    <w:rsid w:val="001A0A31"/>
    <w:rsid w:val="001A6DC0"/>
    <w:rsid w:val="001B1AE8"/>
    <w:rsid w:val="001B4921"/>
    <w:rsid w:val="001B5A24"/>
    <w:rsid w:val="001C3AC3"/>
    <w:rsid w:val="001D78FE"/>
    <w:rsid w:val="001E6353"/>
    <w:rsid w:val="001F33A3"/>
    <w:rsid w:val="001F60D9"/>
    <w:rsid w:val="00214404"/>
    <w:rsid w:val="00215953"/>
    <w:rsid w:val="00220355"/>
    <w:rsid w:val="00242825"/>
    <w:rsid w:val="00256AD4"/>
    <w:rsid w:val="00260FDA"/>
    <w:rsid w:val="0027749F"/>
    <w:rsid w:val="002A30E7"/>
    <w:rsid w:val="002A5C1F"/>
    <w:rsid w:val="002A75CE"/>
    <w:rsid w:val="002C0DEA"/>
    <w:rsid w:val="002D7C31"/>
    <w:rsid w:val="002E0474"/>
    <w:rsid w:val="002F0E53"/>
    <w:rsid w:val="002F1DE1"/>
    <w:rsid w:val="002F57A1"/>
    <w:rsid w:val="002F7340"/>
    <w:rsid w:val="0030097F"/>
    <w:rsid w:val="003279C8"/>
    <w:rsid w:val="00334381"/>
    <w:rsid w:val="00335386"/>
    <w:rsid w:val="003421C8"/>
    <w:rsid w:val="003672E1"/>
    <w:rsid w:val="003847A9"/>
    <w:rsid w:val="00387A66"/>
    <w:rsid w:val="003961C4"/>
    <w:rsid w:val="003A28C1"/>
    <w:rsid w:val="003A40A9"/>
    <w:rsid w:val="003A40CB"/>
    <w:rsid w:val="003C31BC"/>
    <w:rsid w:val="003D598C"/>
    <w:rsid w:val="003E1EFC"/>
    <w:rsid w:val="003F6C3B"/>
    <w:rsid w:val="00414A7A"/>
    <w:rsid w:val="00430A55"/>
    <w:rsid w:val="00433B6E"/>
    <w:rsid w:val="00436597"/>
    <w:rsid w:val="00453F64"/>
    <w:rsid w:val="004836AB"/>
    <w:rsid w:val="004926BB"/>
    <w:rsid w:val="004B51BD"/>
    <w:rsid w:val="004C5986"/>
    <w:rsid w:val="004E2CB4"/>
    <w:rsid w:val="004E302E"/>
    <w:rsid w:val="004E693E"/>
    <w:rsid w:val="004E7EE4"/>
    <w:rsid w:val="004F7327"/>
    <w:rsid w:val="00500E6D"/>
    <w:rsid w:val="005207F1"/>
    <w:rsid w:val="00520AFA"/>
    <w:rsid w:val="00547681"/>
    <w:rsid w:val="005621A1"/>
    <w:rsid w:val="00572EC4"/>
    <w:rsid w:val="00574AFD"/>
    <w:rsid w:val="00585ED0"/>
    <w:rsid w:val="00593BD6"/>
    <w:rsid w:val="0059655B"/>
    <w:rsid w:val="005C1330"/>
    <w:rsid w:val="005E7B3C"/>
    <w:rsid w:val="005F6C70"/>
    <w:rsid w:val="0060362B"/>
    <w:rsid w:val="006045DF"/>
    <w:rsid w:val="00611B70"/>
    <w:rsid w:val="00614403"/>
    <w:rsid w:val="00614523"/>
    <w:rsid w:val="0061545B"/>
    <w:rsid w:val="00623E89"/>
    <w:rsid w:val="006245CC"/>
    <w:rsid w:val="00626F06"/>
    <w:rsid w:val="006528DA"/>
    <w:rsid w:val="00654B0C"/>
    <w:rsid w:val="0065605B"/>
    <w:rsid w:val="00656175"/>
    <w:rsid w:val="00676C18"/>
    <w:rsid w:val="0068547F"/>
    <w:rsid w:val="00685C91"/>
    <w:rsid w:val="006A09CE"/>
    <w:rsid w:val="006A3082"/>
    <w:rsid w:val="006B232D"/>
    <w:rsid w:val="006B6859"/>
    <w:rsid w:val="006E0C49"/>
    <w:rsid w:val="006E1647"/>
    <w:rsid w:val="006F6374"/>
    <w:rsid w:val="00701150"/>
    <w:rsid w:val="007023E0"/>
    <w:rsid w:val="0071193A"/>
    <w:rsid w:val="007364B4"/>
    <w:rsid w:val="00764F18"/>
    <w:rsid w:val="00765212"/>
    <w:rsid w:val="00765C0E"/>
    <w:rsid w:val="007707F3"/>
    <w:rsid w:val="00771D1C"/>
    <w:rsid w:val="007A41E1"/>
    <w:rsid w:val="007C5429"/>
    <w:rsid w:val="007D3D00"/>
    <w:rsid w:val="008018B7"/>
    <w:rsid w:val="00801C07"/>
    <w:rsid w:val="008046BF"/>
    <w:rsid w:val="00814243"/>
    <w:rsid w:val="00840B2D"/>
    <w:rsid w:val="008442DA"/>
    <w:rsid w:val="00860D74"/>
    <w:rsid w:val="00877BFE"/>
    <w:rsid w:val="008805E7"/>
    <w:rsid w:val="00881400"/>
    <w:rsid w:val="00897A5C"/>
    <w:rsid w:val="008A227E"/>
    <w:rsid w:val="008B6459"/>
    <w:rsid w:val="008C107B"/>
    <w:rsid w:val="008C224D"/>
    <w:rsid w:val="008D1708"/>
    <w:rsid w:val="008E43F0"/>
    <w:rsid w:val="008E529B"/>
    <w:rsid w:val="00913D03"/>
    <w:rsid w:val="0091719E"/>
    <w:rsid w:val="00943F33"/>
    <w:rsid w:val="00955CCD"/>
    <w:rsid w:val="00973883"/>
    <w:rsid w:val="00983D3C"/>
    <w:rsid w:val="0098790A"/>
    <w:rsid w:val="0099308F"/>
    <w:rsid w:val="00993D42"/>
    <w:rsid w:val="009A6DDC"/>
    <w:rsid w:val="009B30E2"/>
    <w:rsid w:val="009B3531"/>
    <w:rsid w:val="009C42D4"/>
    <w:rsid w:val="009D6397"/>
    <w:rsid w:val="009F66F7"/>
    <w:rsid w:val="009F76C7"/>
    <w:rsid w:val="00A00E8A"/>
    <w:rsid w:val="00A0565B"/>
    <w:rsid w:val="00A05E0C"/>
    <w:rsid w:val="00A140B7"/>
    <w:rsid w:val="00A314B8"/>
    <w:rsid w:val="00A4353D"/>
    <w:rsid w:val="00A50053"/>
    <w:rsid w:val="00A50F04"/>
    <w:rsid w:val="00A51A70"/>
    <w:rsid w:val="00A53C1C"/>
    <w:rsid w:val="00A550D0"/>
    <w:rsid w:val="00A83FE9"/>
    <w:rsid w:val="00A906AD"/>
    <w:rsid w:val="00A97052"/>
    <w:rsid w:val="00AB1566"/>
    <w:rsid w:val="00AC0748"/>
    <w:rsid w:val="00AD0A7F"/>
    <w:rsid w:val="00AF0303"/>
    <w:rsid w:val="00AF4313"/>
    <w:rsid w:val="00AF6959"/>
    <w:rsid w:val="00B21C7F"/>
    <w:rsid w:val="00B32B9B"/>
    <w:rsid w:val="00B340F1"/>
    <w:rsid w:val="00B37481"/>
    <w:rsid w:val="00B62323"/>
    <w:rsid w:val="00B72765"/>
    <w:rsid w:val="00B77D25"/>
    <w:rsid w:val="00B80787"/>
    <w:rsid w:val="00B83F92"/>
    <w:rsid w:val="00B85C08"/>
    <w:rsid w:val="00BB7AA2"/>
    <w:rsid w:val="00BD4917"/>
    <w:rsid w:val="00BD5DE0"/>
    <w:rsid w:val="00BD7362"/>
    <w:rsid w:val="00BE6216"/>
    <w:rsid w:val="00BF2B4D"/>
    <w:rsid w:val="00BF3EDB"/>
    <w:rsid w:val="00C01E40"/>
    <w:rsid w:val="00C10E0E"/>
    <w:rsid w:val="00C129A5"/>
    <w:rsid w:val="00C1638E"/>
    <w:rsid w:val="00C17F2E"/>
    <w:rsid w:val="00C2132A"/>
    <w:rsid w:val="00C26710"/>
    <w:rsid w:val="00C310DB"/>
    <w:rsid w:val="00C33E2D"/>
    <w:rsid w:val="00C34CC3"/>
    <w:rsid w:val="00C40404"/>
    <w:rsid w:val="00C47499"/>
    <w:rsid w:val="00C507EA"/>
    <w:rsid w:val="00C52FC1"/>
    <w:rsid w:val="00C5470C"/>
    <w:rsid w:val="00C74109"/>
    <w:rsid w:val="00C7612F"/>
    <w:rsid w:val="00C900D4"/>
    <w:rsid w:val="00C9457A"/>
    <w:rsid w:val="00CB23ED"/>
    <w:rsid w:val="00CC341E"/>
    <w:rsid w:val="00CC4013"/>
    <w:rsid w:val="00CC6782"/>
    <w:rsid w:val="00CC7481"/>
    <w:rsid w:val="00CD7792"/>
    <w:rsid w:val="00CE7B9D"/>
    <w:rsid w:val="00D17672"/>
    <w:rsid w:val="00D240F4"/>
    <w:rsid w:val="00D34AB6"/>
    <w:rsid w:val="00D505FE"/>
    <w:rsid w:val="00D6345F"/>
    <w:rsid w:val="00D65FBF"/>
    <w:rsid w:val="00D76E43"/>
    <w:rsid w:val="00D83808"/>
    <w:rsid w:val="00DA4FA2"/>
    <w:rsid w:val="00DA5B96"/>
    <w:rsid w:val="00DB06C2"/>
    <w:rsid w:val="00DB517F"/>
    <w:rsid w:val="00DB6C1C"/>
    <w:rsid w:val="00DB7A40"/>
    <w:rsid w:val="00DC0E53"/>
    <w:rsid w:val="00DD3127"/>
    <w:rsid w:val="00DD3884"/>
    <w:rsid w:val="00DD53B6"/>
    <w:rsid w:val="00DD7985"/>
    <w:rsid w:val="00E11E2F"/>
    <w:rsid w:val="00E1458A"/>
    <w:rsid w:val="00E2373B"/>
    <w:rsid w:val="00E35005"/>
    <w:rsid w:val="00E372D8"/>
    <w:rsid w:val="00E44F7F"/>
    <w:rsid w:val="00E5617F"/>
    <w:rsid w:val="00E56325"/>
    <w:rsid w:val="00E64883"/>
    <w:rsid w:val="00E66BD4"/>
    <w:rsid w:val="00E813C7"/>
    <w:rsid w:val="00E8604B"/>
    <w:rsid w:val="00E91695"/>
    <w:rsid w:val="00E96226"/>
    <w:rsid w:val="00E973AB"/>
    <w:rsid w:val="00EA1BD7"/>
    <w:rsid w:val="00EC7846"/>
    <w:rsid w:val="00ED29F5"/>
    <w:rsid w:val="00EE6A03"/>
    <w:rsid w:val="00EF07FD"/>
    <w:rsid w:val="00EF32F6"/>
    <w:rsid w:val="00F00EB5"/>
    <w:rsid w:val="00F3270B"/>
    <w:rsid w:val="00F41720"/>
    <w:rsid w:val="00F44A83"/>
    <w:rsid w:val="00F50836"/>
    <w:rsid w:val="00F55276"/>
    <w:rsid w:val="00F61306"/>
    <w:rsid w:val="00F924E2"/>
    <w:rsid w:val="00FA0ADC"/>
    <w:rsid w:val="00FB0054"/>
    <w:rsid w:val="00FB25F5"/>
    <w:rsid w:val="00FB7E51"/>
    <w:rsid w:val="00FD199F"/>
    <w:rsid w:val="00FD3359"/>
    <w:rsid w:val="00FE1EF3"/>
    <w:rsid w:val="00FE67B5"/>
    <w:rsid w:val="00FE6F97"/>
    <w:rsid w:val="00FF261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ED07"/>
  <w15:chartTrackingRefBased/>
  <w15:docId w15:val="{6EA8DB54-B285-4825-AA78-A0E6EB35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B7A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0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phiainstituteforteachers.org/familyoffaithvol3supple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orockford.org/religious-educationyouth-minis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E536-1482-4E0C-9BAF-8A78D4F8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Loar</dc:creator>
  <cp:keywords/>
  <dc:description/>
  <cp:lastModifiedBy>Kristi Loar</cp:lastModifiedBy>
  <cp:revision>2</cp:revision>
  <cp:lastPrinted>2022-07-09T05:23:00Z</cp:lastPrinted>
  <dcterms:created xsi:type="dcterms:W3CDTF">2023-07-02T15:55:00Z</dcterms:created>
  <dcterms:modified xsi:type="dcterms:W3CDTF">2023-07-02T15:55:00Z</dcterms:modified>
</cp:coreProperties>
</file>